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BF72" w14:textId="4AFD9F8E" w:rsidR="00A36DC5" w:rsidRPr="00DF3A51" w:rsidRDefault="00DF3A51" w:rsidP="00B34017">
      <w:pPr>
        <w:jc w:val="center"/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289AB" wp14:editId="678DCA6C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196850" cy="329565"/>
                <wp:effectExtent l="0" t="0" r="19050" b="13335"/>
                <wp:wrapNone/>
                <wp:docPr id="702260611" name="AutoShape 108" descr="bracket to indicate two blank line spaces between the heading, Table of Contents, and the listing bel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329565"/>
                        </a:xfrm>
                        <a:prstGeom prst="leftBrace">
                          <a:avLst>
                            <a:gd name="adj1" fmla="val 13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391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8" o:spid="_x0000_s1026" type="#_x0000_t87" alt="bracket to indicate two blank line spaces between the heading, Table of Contents, and the listing below" style="position:absolute;margin-left:81pt;margin-top:8.25pt;width:15.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"/>
            </w:pict>
          </mc:Fallback>
        </mc:AlternateContent>
      </w: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44A704" wp14:editId="49582AF9">
                <wp:simplePos x="0" y="0"/>
                <wp:positionH relativeFrom="column">
                  <wp:posOffset>5989320</wp:posOffset>
                </wp:positionH>
                <wp:positionV relativeFrom="paragraph">
                  <wp:posOffset>-76200</wp:posOffset>
                </wp:positionV>
                <wp:extent cx="1257300" cy="571500"/>
                <wp:effectExtent l="0" t="0" r="635" b="0"/>
                <wp:wrapNone/>
                <wp:docPr id="81008899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29B63" w14:textId="77777777" w:rsidR="00443AAB" w:rsidRPr="00DF3A51" w:rsidRDefault="00A36DC5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F3A51">
                              <w:rPr>
                                <w:rFonts w:ascii="Arial" w:hAnsi="Arial" w:cs="Arial"/>
                                <w:iCs/>
                              </w:rPr>
                              <w:t>Double space entri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4A70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71.6pt;margin-top:-6pt;width:99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" filled="f">
                <v:path arrowok="t"/>
                <v:textbox inset=",7.2pt,,7.2pt">
                  <w:txbxContent>
                    <w:p w14:paraId="50F29B63" w14:textId="77777777" w:rsidR="00443AAB" w:rsidRPr="00DF3A51" w:rsidRDefault="00A36DC5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DF3A51">
                        <w:rPr>
                          <w:rFonts w:ascii="Arial" w:hAnsi="Arial" w:cs="Arial"/>
                          <w:iCs/>
                        </w:rPr>
                        <w:t>Double space entries</w:t>
                      </w:r>
                    </w:p>
                  </w:txbxContent>
                </v:textbox>
              </v:shape>
            </w:pict>
          </mc:Fallback>
        </mc:AlternateContent>
      </w:r>
      <w:r w:rsidRPr="00DF3A5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C91A39" wp14:editId="23CE2626">
                <wp:simplePos x="0" y="0"/>
                <wp:positionH relativeFrom="column">
                  <wp:posOffset>3657600</wp:posOffset>
                </wp:positionH>
                <wp:positionV relativeFrom="paragraph">
                  <wp:posOffset>-800100</wp:posOffset>
                </wp:positionV>
                <wp:extent cx="0" cy="800100"/>
                <wp:effectExtent l="63500" t="25400" r="38100" b="38100"/>
                <wp:wrapNone/>
                <wp:docPr id="958940195" name="Line 7" descr="double-headed arrow indicating the 1” top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3747" id="Line 7" o:spid="_x0000_s1026" alt="double-headed arrow indicating the 1” top margin 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63pt" to="4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" strokeweight="1.25pt">
                <v:stroke startarrow="block" endarrow="block"/>
                <o:lock v:ext="edit" shapetype="f"/>
              </v:line>
            </w:pict>
          </mc:Fallback>
        </mc:AlternateContent>
      </w:r>
      <w:r w:rsidR="00A36DC5" w:rsidRPr="00DF3A51">
        <w:rPr>
          <w:rFonts w:ascii="Arial" w:hAnsi="Arial" w:cs="Arial"/>
        </w:rPr>
        <w:t>Table of Contents</w:t>
      </w:r>
    </w:p>
    <w:p w14:paraId="21886C1B" w14:textId="77777777" w:rsidR="00443AAB" w:rsidRPr="00DF3A51" w:rsidRDefault="00DF3A51" w:rsidP="00443AAB">
      <w:pPr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5892C1" wp14:editId="089BB34F">
                <wp:simplePos x="0" y="0"/>
                <wp:positionH relativeFrom="column">
                  <wp:posOffset>4597400</wp:posOffset>
                </wp:positionH>
                <wp:positionV relativeFrom="paragraph">
                  <wp:posOffset>74295</wp:posOffset>
                </wp:positionV>
                <wp:extent cx="1391920" cy="569595"/>
                <wp:effectExtent l="25400" t="0" r="17780" b="40005"/>
                <wp:wrapNone/>
                <wp:docPr id="363809413" name="Line 87" descr="arrow pointing to the double spaced entries in the 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91920" cy="5695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0A38" id="Line 87" o:spid="_x0000_s1026" alt="arrow pointing to the double spaced entries in the Table of Contents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pt,5.85pt" to="471.6pt,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" strokeweight="1.25pt">
                <v:fill o:detectmouseclick="t"/>
                <v:stroke endarrow="block"/>
                <v:shadow opacity="22938f" offset="0"/>
                <o:lock v:ext="edit" shapetype="f"/>
              </v:line>
            </w:pict>
          </mc:Fallback>
        </mc:AlternateContent>
      </w:r>
      <w:r w:rsidR="00A558B7" w:rsidRPr="00DF3A51">
        <w:rPr>
          <w:rFonts w:ascii="Arial" w:hAnsi="Arial" w:cs="Arial"/>
        </w:rPr>
        <w:t>two</w:t>
      </w:r>
      <w:r w:rsidR="00443AAB" w:rsidRPr="00DF3A51">
        <w:rPr>
          <w:rFonts w:ascii="Arial" w:hAnsi="Arial" w:cs="Arial"/>
        </w:rPr>
        <w:t xml:space="preserve"> blank lines</w:t>
      </w:r>
      <w:r w:rsidR="00A558B7" w:rsidRPr="00DF3A51">
        <w:rPr>
          <w:rFonts w:ascii="Arial" w:hAnsi="Arial" w:cs="Arial"/>
        </w:rPr>
        <w:t xml:space="preserve"> </w:t>
      </w:r>
    </w:p>
    <w:p w14:paraId="09A80CAC" w14:textId="77777777" w:rsidR="00A558B7" w:rsidRPr="00DF3A51" w:rsidRDefault="00A558B7" w:rsidP="00443AAB">
      <w:pPr>
        <w:rPr>
          <w:rFonts w:ascii="Arial" w:hAnsi="Arial" w:cs="Arial"/>
        </w:rPr>
      </w:pPr>
    </w:p>
    <w:p w14:paraId="0EFAD331" w14:textId="25318E36" w:rsidR="00A36DC5" w:rsidRPr="00DF3A51" w:rsidRDefault="00A36DC5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>A</w:t>
      </w:r>
      <w:r w:rsidR="006462D7" w:rsidRPr="00DF3A51">
        <w:rPr>
          <w:rFonts w:ascii="Arial" w:hAnsi="Arial" w:cs="Arial"/>
        </w:rPr>
        <w:t xml:space="preserve">bstract . . .. . . </w:t>
      </w:r>
      <w:proofErr w:type="gramStart"/>
      <w:r w:rsidR="006462D7" w:rsidRPr="00DF3A51">
        <w:rPr>
          <w:rFonts w:ascii="Arial" w:hAnsi="Arial" w:cs="Arial"/>
        </w:rPr>
        <w:t>. . . .</w:t>
      </w:r>
      <w:proofErr w:type="gramEnd"/>
      <w:r w:rsidR="006462D7" w:rsidRPr="00DF3A51">
        <w:rPr>
          <w:rFonts w:ascii="Arial" w:hAnsi="Arial" w:cs="Arial"/>
        </w:rPr>
        <w:t xml:space="preserve"> . </w:t>
      </w:r>
      <w:r w:rsidR="00A435D0" w:rsidRPr="00DF3A51">
        <w:rPr>
          <w:rFonts w:ascii="Arial" w:hAnsi="Arial" w:cs="Arial"/>
        </w:rPr>
        <w:t xml:space="preserve"> . . . . . .. . . . . . . . . . .</w:t>
      </w:r>
      <w:r w:rsidR="00A61CCA">
        <w:rPr>
          <w:rFonts w:ascii="Arial" w:hAnsi="Arial" w:cs="Arial"/>
        </w:rPr>
        <w:t xml:space="preserve"> . . . . .</w:t>
      </w:r>
      <w:r w:rsidR="00A435D0" w:rsidRPr="00DF3A51">
        <w:rPr>
          <w:rFonts w:ascii="Arial" w:hAnsi="Arial" w:cs="Arial"/>
        </w:rPr>
        <w:t xml:space="preserve"> . . . . . . . . . . . . . . . . . . . . . . . . . . . . . </w:t>
      </w:r>
      <w:r w:rsidR="00A61CCA" w:rsidRPr="00DF3A51">
        <w:rPr>
          <w:rFonts w:ascii="Arial" w:hAnsi="Arial" w:cs="Arial"/>
        </w:rPr>
        <w:t>.</w:t>
      </w:r>
      <w:r w:rsidR="00B34017" w:rsidRPr="00DF3A51">
        <w:rPr>
          <w:rFonts w:ascii="Arial" w:hAnsi="Arial" w:cs="Arial"/>
        </w:rPr>
        <w:t>2</w:t>
      </w:r>
    </w:p>
    <w:p w14:paraId="4784B4D3" w14:textId="77777777" w:rsidR="006462D7" w:rsidRPr="00DF3A51" w:rsidRDefault="006462D7" w:rsidP="00C322D4">
      <w:pPr>
        <w:ind w:left="1440" w:right="980"/>
        <w:rPr>
          <w:rFonts w:ascii="Arial" w:hAnsi="Arial" w:cs="Arial"/>
        </w:rPr>
      </w:pPr>
    </w:p>
    <w:p w14:paraId="4919DB11" w14:textId="0AD10E51" w:rsidR="006462D7" w:rsidRPr="00DF3A51" w:rsidRDefault="006462D7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>Acknowledgments . . . . . . . . .. . . . . . . . . . . . . . . . . . . . . . . . . . .</w:t>
      </w:r>
      <w:r w:rsid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 xml:space="preserve">. . . . . . . . . </w:t>
      </w:r>
      <w:r w:rsidRPr="00DF3A51">
        <w:rPr>
          <w:rFonts w:ascii="Arial" w:hAnsi="Arial" w:cs="Arial"/>
        </w:rPr>
        <w:t xml:space="preserve"> . . . . . . . . . </w:t>
      </w:r>
      <w:r w:rsidR="00B34017" w:rsidRPr="00DF3A51">
        <w:rPr>
          <w:rFonts w:ascii="Arial" w:hAnsi="Arial" w:cs="Arial"/>
        </w:rPr>
        <w:t>3</w:t>
      </w:r>
    </w:p>
    <w:p w14:paraId="7FF601E6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1BB3D5E2" w14:textId="410964C0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 xml:space="preserve">Chapter 1 </w:t>
      </w:r>
      <w:r w:rsidR="00B619CB" w:rsidRPr="00DF3A51">
        <w:rPr>
          <w:rFonts w:ascii="Arial" w:hAnsi="Arial" w:cs="Arial"/>
        </w:rPr>
        <w:t>(Provide Title)</w:t>
      </w:r>
      <w:r w:rsidRPr="00DF3A51">
        <w:rPr>
          <w:rFonts w:ascii="Arial" w:hAnsi="Arial" w:cs="Arial"/>
        </w:rPr>
        <w:t xml:space="preserve"> . . . . . . . . . . . . . . . . . . . . . </w:t>
      </w:r>
      <w:r w:rsidR="00A61CCA" w:rsidRPr="00DF3A51">
        <w:rPr>
          <w:rFonts w:ascii="Arial" w:hAnsi="Arial" w:cs="Arial"/>
        </w:rPr>
        <w:t xml:space="preserve">. . . . . . . . . </w:t>
      </w:r>
      <w:proofErr w:type="gramStart"/>
      <w:r w:rsidR="00A61CCA" w:rsidRPr="00DF3A51">
        <w:rPr>
          <w:rFonts w:ascii="Arial" w:hAnsi="Arial" w:cs="Arial"/>
        </w:rPr>
        <w:t>. . . .</w:t>
      </w:r>
      <w:proofErr w:type="gramEnd"/>
      <w:r w:rsidRPr="00DF3A51">
        <w:rPr>
          <w:rFonts w:ascii="Arial" w:hAnsi="Arial" w:cs="Arial"/>
        </w:rPr>
        <w:t xml:space="preserve">. . . . . . . . . . . . . . . </w:t>
      </w:r>
      <w:r w:rsidR="00DF3A51">
        <w:rPr>
          <w:rFonts w:ascii="Arial" w:hAnsi="Arial" w:cs="Arial"/>
        </w:rPr>
        <w:t>.</w:t>
      </w:r>
      <w:r w:rsidR="00B34017" w:rsidRPr="00DF3A51">
        <w:rPr>
          <w:rFonts w:ascii="Arial" w:hAnsi="Arial" w:cs="Arial"/>
        </w:rPr>
        <w:t>4</w:t>
      </w:r>
    </w:p>
    <w:p w14:paraId="5D210635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56F8078E" w14:textId="44DD4A51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ab/>
        <w:t xml:space="preserve">Subhead 1 </w:t>
      </w:r>
      <w:r w:rsidR="00B619CB" w:rsidRPr="00DF3A51">
        <w:rPr>
          <w:rFonts w:ascii="Arial" w:hAnsi="Arial" w:cs="Arial"/>
        </w:rPr>
        <w:t xml:space="preserve">(Provide </w:t>
      </w:r>
      <w:proofErr w:type="gramStart"/>
      <w:r w:rsidR="00B619CB" w:rsidRPr="00DF3A51">
        <w:rPr>
          <w:rFonts w:ascii="Arial" w:hAnsi="Arial" w:cs="Arial"/>
        </w:rPr>
        <w:t>Title)</w:t>
      </w:r>
      <w:r w:rsidRPr="00DF3A51">
        <w:rPr>
          <w:rFonts w:ascii="Arial" w:hAnsi="Arial" w:cs="Arial"/>
        </w:rPr>
        <w:t>. . .</w:t>
      </w:r>
      <w:proofErr w:type="gramEnd"/>
      <w:r w:rsidRPr="00DF3A51">
        <w:rPr>
          <w:rFonts w:ascii="Arial" w:hAnsi="Arial" w:cs="Arial"/>
        </w:rPr>
        <w:t xml:space="preserve"> . . . . . . . . . . . . . . . . . .</w:t>
      </w:r>
      <w:r w:rsidR="00A61CCA" w:rsidRP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 xml:space="preserve">. . . . . . </w:t>
      </w:r>
      <w:r w:rsidRPr="00DF3A51">
        <w:rPr>
          <w:rFonts w:ascii="Arial" w:hAnsi="Arial" w:cs="Arial"/>
        </w:rPr>
        <w:t xml:space="preserve"> . . . . . . . . . . . </w:t>
      </w:r>
      <w:proofErr w:type="gramStart"/>
      <w:r w:rsidRPr="00DF3A51">
        <w:rPr>
          <w:rFonts w:ascii="Arial" w:hAnsi="Arial" w:cs="Arial"/>
        </w:rPr>
        <w:t>. . . .</w:t>
      </w:r>
      <w:proofErr w:type="gramEnd"/>
      <w:r w:rsidRPr="00DF3A51">
        <w:rPr>
          <w:rFonts w:ascii="Arial" w:hAnsi="Arial" w:cs="Arial"/>
        </w:rPr>
        <w:t xml:space="preserve"> .</w:t>
      </w:r>
      <w:r w:rsidR="00B34017" w:rsidRPr="00DF3A51">
        <w:rPr>
          <w:rFonts w:ascii="Arial" w:hAnsi="Arial" w:cs="Arial"/>
        </w:rPr>
        <w:t>5</w:t>
      </w:r>
    </w:p>
    <w:p w14:paraId="0446A66F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256BAD9E" w14:textId="676A2A0A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ab/>
        <w:t xml:space="preserve">Subhead 2 </w:t>
      </w:r>
      <w:r w:rsidR="00B619CB" w:rsidRPr="00DF3A51">
        <w:rPr>
          <w:rFonts w:ascii="Arial" w:hAnsi="Arial" w:cs="Arial"/>
        </w:rPr>
        <w:t xml:space="preserve">(Provide </w:t>
      </w:r>
      <w:proofErr w:type="gramStart"/>
      <w:r w:rsidR="00B619CB" w:rsidRPr="00DF3A51">
        <w:rPr>
          <w:rFonts w:ascii="Arial" w:hAnsi="Arial" w:cs="Arial"/>
        </w:rPr>
        <w:t>Title)</w:t>
      </w:r>
      <w:r w:rsidRPr="00DF3A51">
        <w:rPr>
          <w:rFonts w:ascii="Arial" w:hAnsi="Arial" w:cs="Arial"/>
        </w:rPr>
        <w:t>. . .</w:t>
      </w:r>
      <w:proofErr w:type="gramEnd"/>
      <w:r w:rsidRPr="00DF3A51">
        <w:rPr>
          <w:rFonts w:ascii="Arial" w:hAnsi="Arial" w:cs="Arial"/>
        </w:rPr>
        <w:t xml:space="preserve"> . . . . . . . . . . . . . . . .</w:t>
      </w:r>
      <w:r w:rsidR="00A61CCA" w:rsidRP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 xml:space="preserve">. . . . . </w:t>
      </w:r>
      <w:r w:rsidRPr="00DF3A51">
        <w:rPr>
          <w:rFonts w:ascii="Arial" w:hAnsi="Arial" w:cs="Arial"/>
        </w:rPr>
        <w:t xml:space="preserve"> . . . . . . . . . . . . . . </w:t>
      </w:r>
      <w:proofErr w:type="gramStart"/>
      <w:r w:rsidRPr="00DF3A51">
        <w:rPr>
          <w:rFonts w:ascii="Arial" w:hAnsi="Arial" w:cs="Arial"/>
        </w:rPr>
        <w:t>. . . .</w:t>
      </w:r>
      <w:proofErr w:type="gramEnd"/>
      <w:r w:rsidRPr="00DF3A51">
        <w:rPr>
          <w:rFonts w:ascii="Arial" w:hAnsi="Arial" w:cs="Arial"/>
        </w:rPr>
        <w:t xml:space="preserve"> .</w:t>
      </w:r>
      <w:r w:rsidR="00B34017" w:rsidRPr="00DF3A51">
        <w:rPr>
          <w:rFonts w:ascii="Arial" w:hAnsi="Arial" w:cs="Arial"/>
        </w:rPr>
        <w:t>8</w:t>
      </w:r>
    </w:p>
    <w:p w14:paraId="2EF05034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5441B182" w14:textId="6E85F266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 xml:space="preserve">Chapter 2 </w:t>
      </w:r>
      <w:r w:rsidR="00B619CB" w:rsidRPr="00DF3A51">
        <w:rPr>
          <w:rFonts w:ascii="Arial" w:hAnsi="Arial" w:cs="Arial"/>
        </w:rPr>
        <w:t xml:space="preserve">(Provide Title) </w:t>
      </w:r>
      <w:r w:rsidRPr="00DF3A51">
        <w:rPr>
          <w:rFonts w:ascii="Arial" w:hAnsi="Arial" w:cs="Arial"/>
        </w:rPr>
        <w:t>. . . . . . . . . . . . . . .</w:t>
      </w:r>
      <w:r w:rsidR="00A61CCA" w:rsidRP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 xml:space="preserve">. . . . . . . . . . . . . </w:t>
      </w:r>
      <w:r w:rsidRPr="00DF3A51">
        <w:rPr>
          <w:rFonts w:ascii="Arial" w:hAnsi="Arial" w:cs="Arial"/>
        </w:rPr>
        <w:t xml:space="preserve">. . . . . . . . . . . . . . . . . . . . </w:t>
      </w:r>
      <w:r w:rsidR="00B34017" w:rsidRPr="00DF3A51">
        <w:rPr>
          <w:rFonts w:ascii="Arial" w:hAnsi="Arial" w:cs="Arial"/>
        </w:rPr>
        <w:t>16</w:t>
      </w:r>
    </w:p>
    <w:p w14:paraId="7743A12A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788AB965" w14:textId="2F40FFA4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 xml:space="preserve">Chapter 3 </w:t>
      </w:r>
      <w:r w:rsidR="00B619CB" w:rsidRPr="00DF3A51">
        <w:rPr>
          <w:rFonts w:ascii="Arial" w:hAnsi="Arial" w:cs="Arial"/>
        </w:rPr>
        <w:t xml:space="preserve">(Provide Title) </w:t>
      </w:r>
      <w:r w:rsidRPr="00DF3A51">
        <w:rPr>
          <w:rFonts w:ascii="Arial" w:hAnsi="Arial" w:cs="Arial"/>
        </w:rPr>
        <w:t>. . . . . .. . . . . . . . . . . . . . . .</w:t>
      </w:r>
      <w:r w:rsidR="00A61CCA" w:rsidRP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 xml:space="preserve">. . . . . . . . </w:t>
      </w:r>
      <w:proofErr w:type="gramStart"/>
      <w:r w:rsidR="00A61CCA" w:rsidRPr="00DF3A51">
        <w:rPr>
          <w:rFonts w:ascii="Arial" w:hAnsi="Arial" w:cs="Arial"/>
        </w:rPr>
        <w:t>. . . .</w:t>
      </w:r>
      <w:proofErr w:type="gramEnd"/>
      <w:r w:rsidR="00A61CCA" w:rsidRPr="00DF3A51">
        <w:rPr>
          <w:rFonts w:ascii="Arial" w:hAnsi="Arial" w:cs="Arial"/>
        </w:rPr>
        <w:t xml:space="preserve"> . </w:t>
      </w:r>
      <w:r w:rsidRPr="00DF3A51">
        <w:rPr>
          <w:rFonts w:ascii="Arial" w:hAnsi="Arial" w:cs="Arial"/>
        </w:rPr>
        <w:t xml:space="preserve"> . . . . . . . . . . . . . </w:t>
      </w:r>
      <w:r w:rsidR="00A558B7" w:rsidRPr="00DF3A51">
        <w:rPr>
          <w:rFonts w:ascii="Arial" w:hAnsi="Arial" w:cs="Arial"/>
        </w:rPr>
        <w:t>2</w:t>
      </w:r>
      <w:r w:rsidRPr="00DF3A51">
        <w:rPr>
          <w:rFonts w:ascii="Arial" w:hAnsi="Arial" w:cs="Arial"/>
        </w:rPr>
        <w:t>1</w:t>
      </w:r>
    </w:p>
    <w:p w14:paraId="7CF76288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398BEB93" w14:textId="2BEE5931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>References . . . . . . . . . . . . . . .. . . . . . . . . . . . . . . .</w:t>
      </w:r>
      <w:r w:rsidR="00A61CCA" w:rsidRPr="00A61CCA">
        <w:rPr>
          <w:rFonts w:ascii="Arial" w:hAnsi="Arial" w:cs="Arial"/>
        </w:rPr>
        <w:t xml:space="preserve"> </w:t>
      </w:r>
      <w:r w:rsidR="00A61CCA" w:rsidRPr="00DF3A51">
        <w:rPr>
          <w:rFonts w:ascii="Arial" w:hAnsi="Arial" w:cs="Arial"/>
        </w:rPr>
        <w:t>. . . . . .</w:t>
      </w:r>
      <w:r w:rsidRPr="00DF3A51">
        <w:rPr>
          <w:rFonts w:ascii="Arial" w:hAnsi="Arial" w:cs="Arial"/>
        </w:rPr>
        <w:t xml:space="preserve"> . . . . . . . . . . . . . . . . . </w:t>
      </w:r>
      <w:proofErr w:type="gramStart"/>
      <w:r w:rsidRPr="00DF3A51">
        <w:rPr>
          <w:rFonts w:ascii="Arial" w:hAnsi="Arial" w:cs="Arial"/>
        </w:rPr>
        <w:t>. . . .</w:t>
      </w:r>
      <w:proofErr w:type="gramEnd"/>
      <w:r w:rsidR="00DF3A51">
        <w:rPr>
          <w:rFonts w:ascii="Arial" w:hAnsi="Arial" w:cs="Arial"/>
        </w:rPr>
        <w:t xml:space="preserve"> .</w:t>
      </w:r>
      <w:r w:rsidRPr="00DF3A51">
        <w:rPr>
          <w:rFonts w:ascii="Arial" w:hAnsi="Arial" w:cs="Arial"/>
        </w:rPr>
        <w:t>41</w:t>
      </w:r>
    </w:p>
    <w:p w14:paraId="47D93D18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7409A1A0" w14:textId="320E90CF" w:rsidR="00A435D0" w:rsidRPr="00DF3A51" w:rsidRDefault="00A435D0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</w:rPr>
        <w:t xml:space="preserve">Appendix 1 </w:t>
      </w:r>
      <w:r w:rsidR="00B619CB" w:rsidRPr="00DF3A51">
        <w:rPr>
          <w:rFonts w:ascii="Arial" w:hAnsi="Arial" w:cs="Arial"/>
        </w:rPr>
        <w:t xml:space="preserve">(Provide </w:t>
      </w:r>
      <w:proofErr w:type="gramStart"/>
      <w:r w:rsidR="00B619CB" w:rsidRPr="00DF3A51">
        <w:rPr>
          <w:rFonts w:ascii="Arial" w:hAnsi="Arial" w:cs="Arial"/>
        </w:rPr>
        <w:t>Title)</w:t>
      </w:r>
      <w:r w:rsidRPr="00DF3A51">
        <w:rPr>
          <w:rFonts w:ascii="Arial" w:hAnsi="Arial" w:cs="Arial"/>
        </w:rPr>
        <w:t>. . .</w:t>
      </w:r>
      <w:proofErr w:type="gramEnd"/>
      <w:r w:rsidRPr="00DF3A51">
        <w:rPr>
          <w:rFonts w:ascii="Arial" w:hAnsi="Arial" w:cs="Arial"/>
        </w:rPr>
        <w:t xml:space="preserve"> . . . . . . . . . . . . . . . . </w:t>
      </w:r>
      <w:r w:rsidR="00A61CCA" w:rsidRPr="00DF3A51">
        <w:rPr>
          <w:rFonts w:ascii="Arial" w:hAnsi="Arial" w:cs="Arial"/>
        </w:rPr>
        <w:t>. . . . . .</w:t>
      </w:r>
      <w:r w:rsidRPr="00DF3A51">
        <w:rPr>
          <w:rFonts w:ascii="Arial" w:hAnsi="Arial" w:cs="Arial"/>
        </w:rPr>
        <w:t xml:space="preserve"> . . . . . . . . . . . . . . . . </w:t>
      </w:r>
      <w:r w:rsidR="00B619CB" w:rsidRPr="00DF3A51">
        <w:rPr>
          <w:rFonts w:ascii="Arial" w:hAnsi="Arial" w:cs="Arial"/>
        </w:rPr>
        <w:t xml:space="preserve">. </w:t>
      </w:r>
      <w:proofErr w:type="gramStart"/>
      <w:r w:rsidR="00B619CB" w:rsidRPr="00DF3A51">
        <w:rPr>
          <w:rFonts w:ascii="Arial" w:hAnsi="Arial" w:cs="Arial"/>
        </w:rPr>
        <w:t>. . . .</w:t>
      </w:r>
      <w:proofErr w:type="gramEnd"/>
      <w:r w:rsidR="00B619CB" w:rsidRPr="00DF3A51">
        <w:rPr>
          <w:rFonts w:ascii="Arial" w:hAnsi="Arial" w:cs="Arial"/>
        </w:rPr>
        <w:t xml:space="preserve"> .</w:t>
      </w:r>
      <w:r w:rsidRPr="00DF3A51">
        <w:rPr>
          <w:rFonts w:ascii="Arial" w:hAnsi="Arial" w:cs="Arial"/>
        </w:rPr>
        <w:t xml:space="preserve"> 48</w:t>
      </w:r>
    </w:p>
    <w:p w14:paraId="308A6426" w14:textId="77777777" w:rsidR="00A435D0" w:rsidRPr="00DF3A51" w:rsidRDefault="00A435D0" w:rsidP="00C322D4">
      <w:pPr>
        <w:ind w:left="1440" w:right="980"/>
        <w:rPr>
          <w:rFonts w:ascii="Arial" w:hAnsi="Arial" w:cs="Arial"/>
        </w:rPr>
      </w:pPr>
    </w:p>
    <w:p w14:paraId="4830C45F" w14:textId="117936AB" w:rsidR="00A435D0" w:rsidRPr="00DF3A51" w:rsidRDefault="00C322D4" w:rsidP="00C322D4">
      <w:pPr>
        <w:ind w:left="1440" w:right="980"/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EAD591" wp14:editId="738B2C0E">
                <wp:simplePos x="0" y="0"/>
                <wp:positionH relativeFrom="column">
                  <wp:posOffset>3781173</wp:posOffset>
                </wp:positionH>
                <wp:positionV relativeFrom="paragraph">
                  <wp:posOffset>168275</wp:posOffset>
                </wp:positionV>
                <wp:extent cx="1266825" cy="1371600"/>
                <wp:effectExtent l="25400" t="25400" r="15875" b="12700"/>
                <wp:wrapNone/>
                <wp:docPr id="1435022615" name="Line 112" descr="arrow pointing to dot leaders that separate titles and page numbe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66825" cy="1371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14A7" id="Line 112" o:spid="_x0000_s1026" alt="arrow pointing to dot leaders that separate titles and page numbers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3.25pt" to="397.5pt,1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" strokeweight="1.25pt">
                <v:stroke endarrow="block"/>
                <o:lock v:ext="edit" shapetype="f"/>
              </v:line>
            </w:pict>
          </mc:Fallback>
        </mc:AlternateContent>
      </w: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354B09" wp14:editId="39A538F4">
                <wp:simplePos x="0" y="0"/>
                <wp:positionH relativeFrom="column">
                  <wp:posOffset>6278578</wp:posOffset>
                </wp:positionH>
                <wp:positionV relativeFrom="paragraph">
                  <wp:posOffset>171167</wp:posOffset>
                </wp:positionV>
                <wp:extent cx="457200" cy="342900"/>
                <wp:effectExtent l="0" t="25400" r="38100" b="12700"/>
                <wp:wrapNone/>
                <wp:docPr id="1628387514" name="Line 116" descr="arrow pointing to page numbers that are aligned with the right marg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5E0A" id="Line 116" o:spid="_x0000_s1026" alt="arrow pointing to page numbers that are aligned with the right margin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4pt,13.5pt" to="530.4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" strokeweight="1.25pt">
                <v:stroke endarrow="block"/>
                <o:lock v:ext="edit" shapetype="f"/>
              </v:line>
            </w:pict>
          </mc:Fallback>
        </mc:AlternateContent>
      </w:r>
      <w:r w:rsidR="00A435D0" w:rsidRPr="00DF3A51">
        <w:rPr>
          <w:rFonts w:ascii="Arial" w:hAnsi="Arial" w:cs="Arial"/>
        </w:rPr>
        <w:t xml:space="preserve">Appendix </w:t>
      </w:r>
      <w:proofErr w:type="gramStart"/>
      <w:r w:rsidR="00A435D0" w:rsidRPr="00DF3A51">
        <w:rPr>
          <w:rFonts w:ascii="Arial" w:hAnsi="Arial" w:cs="Arial"/>
        </w:rPr>
        <w:t xml:space="preserve">2  </w:t>
      </w:r>
      <w:r w:rsidR="00B619CB" w:rsidRPr="00DF3A51">
        <w:rPr>
          <w:rFonts w:ascii="Arial" w:hAnsi="Arial" w:cs="Arial"/>
        </w:rPr>
        <w:t>(</w:t>
      </w:r>
      <w:proofErr w:type="gramEnd"/>
      <w:r w:rsidR="00B619CB" w:rsidRPr="00DF3A51">
        <w:rPr>
          <w:rFonts w:ascii="Arial" w:hAnsi="Arial" w:cs="Arial"/>
        </w:rPr>
        <w:t xml:space="preserve">Provide </w:t>
      </w:r>
      <w:proofErr w:type="gramStart"/>
      <w:r w:rsidR="00B619CB" w:rsidRPr="00DF3A51">
        <w:rPr>
          <w:rFonts w:ascii="Arial" w:hAnsi="Arial" w:cs="Arial"/>
        </w:rPr>
        <w:t>Title)</w:t>
      </w:r>
      <w:r w:rsidR="00A435D0" w:rsidRPr="00DF3A51">
        <w:rPr>
          <w:rFonts w:ascii="Arial" w:hAnsi="Arial" w:cs="Arial"/>
        </w:rPr>
        <w:t>. . .</w:t>
      </w:r>
      <w:proofErr w:type="gramEnd"/>
      <w:r w:rsidR="00A435D0" w:rsidRPr="00DF3A51">
        <w:rPr>
          <w:rFonts w:ascii="Arial" w:hAnsi="Arial" w:cs="Arial"/>
        </w:rPr>
        <w:t xml:space="preserve"> . . . </w:t>
      </w:r>
      <w:proofErr w:type="gramStart"/>
      <w:r w:rsidR="00A435D0" w:rsidRPr="00DF3A51">
        <w:rPr>
          <w:rFonts w:ascii="Arial" w:hAnsi="Arial" w:cs="Arial"/>
        </w:rPr>
        <w:t>. . . .</w:t>
      </w:r>
      <w:proofErr w:type="gramEnd"/>
      <w:r w:rsidR="00A435D0" w:rsidRPr="00DF3A51">
        <w:rPr>
          <w:rFonts w:ascii="Arial" w:hAnsi="Arial" w:cs="Arial"/>
        </w:rPr>
        <w:t xml:space="preserve">. . . . . . . . . </w:t>
      </w:r>
      <w:proofErr w:type="gramStart"/>
      <w:r w:rsidR="00A61CCA" w:rsidRPr="00DF3A51">
        <w:rPr>
          <w:rFonts w:ascii="Arial" w:hAnsi="Arial" w:cs="Arial"/>
        </w:rPr>
        <w:t>. . . .</w:t>
      </w:r>
      <w:proofErr w:type="gramEnd"/>
      <w:r w:rsidR="00A61CCA" w:rsidRPr="00DF3A51">
        <w:rPr>
          <w:rFonts w:ascii="Arial" w:hAnsi="Arial" w:cs="Arial"/>
        </w:rPr>
        <w:t xml:space="preserve"> </w:t>
      </w:r>
      <w:proofErr w:type="gramStart"/>
      <w:r w:rsidR="00A61CCA" w:rsidRPr="00DF3A51">
        <w:rPr>
          <w:rFonts w:ascii="Arial" w:hAnsi="Arial" w:cs="Arial"/>
        </w:rPr>
        <w:t xml:space="preserve"> .</w:t>
      </w:r>
      <w:r w:rsidR="00A435D0" w:rsidRPr="00DF3A51">
        <w:rPr>
          <w:rFonts w:ascii="Arial" w:hAnsi="Arial" w:cs="Arial"/>
        </w:rPr>
        <w:t>. . .</w:t>
      </w:r>
      <w:proofErr w:type="gramEnd"/>
      <w:r w:rsidR="00A435D0" w:rsidRPr="00DF3A51">
        <w:rPr>
          <w:rFonts w:ascii="Arial" w:hAnsi="Arial" w:cs="Arial"/>
        </w:rPr>
        <w:t xml:space="preserve"> . . . . . . . . . . . . . . . </w:t>
      </w:r>
      <w:proofErr w:type="gramStart"/>
      <w:r w:rsidR="00A435D0" w:rsidRPr="00DF3A51">
        <w:rPr>
          <w:rFonts w:ascii="Arial" w:hAnsi="Arial" w:cs="Arial"/>
        </w:rPr>
        <w:t>. . . .</w:t>
      </w:r>
      <w:proofErr w:type="gramEnd"/>
      <w:r w:rsidR="00A435D0" w:rsidRPr="00DF3A51">
        <w:rPr>
          <w:rFonts w:ascii="Arial" w:hAnsi="Arial" w:cs="Arial"/>
        </w:rPr>
        <w:t xml:space="preserve"> . 50</w:t>
      </w:r>
    </w:p>
    <w:p w14:paraId="11EA3DB1" w14:textId="77777777" w:rsidR="00A36DC5" w:rsidRPr="00DF3A51" w:rsidRDefault="00A36DC5" w:rsidP="00A36DC5">
      <w:pPr>
        <w:rPr>
          <w:rFonts w:ascii="Arial" w:hAnsi="Arial" w:cs="Arial"/>
        </w:rPr>
      </w:pPr>
    </w:p>
    <w:p w14:paraId="624D6639" w14:textId="77777777" w:rsidR="00A36DC5" w:rsidRPr="00DF3A51" w:rsidRDefault="00DF3A51" w:rsidP="00A36DC5">
      <w:pPr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026DD7" wp14:editId="7EA8F4AB">
                <wp:simplePos x="0" y="0"/>
                <wp:positionH relativeFrom="column">
                  <wp:posOffset>5132120</wp:posOffset>
                </wp:positionH>
                <wp:positionV relativeFrom="paragraph">
                  <wp:posOffset>161409</wp:posOffset>
                </wp:positionV>
                <wp:extent cx="2181885" cy="457200"/>
                <wp:effectExtent l="0" t="0" r="2540" b="0"/>
                <wp:wrapNone/>
                <wp:docPr id="165222648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03F5" w14:textId="77777777" w:rsidR="00023AA9" w:rsidRPr="00DF3A51" w:rsidRDefault="00023AA9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F3A51">
                              <w:rPr>
                                <w:rFonts w:ascii="Arial" w:hAnsi="Arial" w:cs="Arial"/>
                                <w:iCs/>
                              </w:rPr>
                              <w:t>Page numbers are aligned with right margin</w:t>
                            </w:r>
                          </w:p>
                          <w:p w14:paraId="5248ADFC" w14:textId="77777777" w:rsidR="00023AA9" w:rsidRPr="00DF3A51" w:rsidRDefault="00023AA9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26DD7" id="Text Box 115" o:spid="_x0000_s1027" type="#_x0000_t202" style="position:absolute;margin-left:404.1pt;margin-top:12.7pt;width:171.8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">
                <v:path arrowok="t"/>
                <v:textbox>
                  <w:txbxContent>
                    <w:p w14:paraId="5EF403F5" w14:textId="77777777" w:rsidR="00023AA9" w:rsidRPr="00DF3A51" w:rsidRDefault="00023AA9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DF3A51">
                        <w:rPr>
                          <w:rFonts w:ascii="Arial" w:hAnsi="Arial" w:cs="Arial"/>
                          <w:iCs/>
                        </w:rPr>
                        <w:t>Page numbers are aligned with right margin</w:t>
                      </w:r>
                    </w:p>
                    <w:p w14:paraId="5248ADFC" w14:textId="77777777" w:rsidR="00023AA9" w:rsidRPr="00DF3A51" w:rsidRDefault="00023AA9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77804" w14:textId="77777777" w:rsidR="00A36DC5" w:rsidRPr="00DF3A51" w:rsidRDefault="00A36DC5" w:rsidP="00A36DC5">
      <w:pPr>
        <w:rPr>
          <w:rFonts w:ascii="Arial" w:hAnsi="Arial" w:cs="Arial"/>
        </w:rPr>
      </w:pPr>
    </w:p>
    <w:p w14:paraId="0CA40D18" w14:textId="77777777" w:rsidR="00A36DC5" w:rsidRPr="00DF3A51" w:rsidRDefault="00A36DC5" w:rsidP="00A36DC5">
      <w:pPr>
        <w:rPr>
          <w:rFonts w:ascii="Arial" w:hAnsi="Arial" w:cs="Arial"/>
        </w:rPr>
      </w:pPr>
    </w:p>
    <w:p w14:paraId="0C970AD1" w14:textId="77777777" w:rsidR="00A36DC5" w:rsidRPr="00DF3A51" w:rsidRDefault="00A36DC5" w:rsidP="00A36DC5">
      <w:pPr>
        <w:rPr>
          <w:rFonts w:ascii="Arial" w:hAnsi="Arial" w:cs="Arial"/>
        </w:rPr>
      </w:pPr>
    </w:p>
    <w:p w14:paraId="1986B724" w14:textId="77777777" w:rsidR="00A36DC5" w:rsidRPr="00DF3A51" w:rsidRDefault="00A36DC5" w:rsidP="00A36DC5">
      <w:pPr>
        <w:rPr>
          <w:rFonts w:ascii="Arial" w:hAnsi="Arial" w:cs="Arial"/>
        </w:rPr>
      </w:pPr>
    </w:p>
    <w:p w14:paraId="602C90EE" w14:textId="49B65C69" w:rsidR="00A36DC5" w:rsidRPr="00DF3A51" w:rsidRDefault="00BF2094" w:rsidP="00BF2094">
      <w:pPr>
        <w:tabs>
          <w:tab w:val="left" w:pos="10530"/>
        </w:tabs>
        <w:rPr>
          <w:rFonts w:ascii="Arial" w:hAnsi="Arial" w:cs="Arial"/>
        </w:rPr>
      </w:pPr>
      <w:r w:rsidRPr="00DF3A51">
        <w:rPr>
          <w:rFonts w:ascii="Arial" w:hAnsi="Arial" w:cs="Arial"/>
        </w:rPr>
        <w:t>1” left margin                                                                                                                                   1” right margin</w:t>
      </w:r>
    </w:p>
    <w:p w14:paraId="28C0E4C9" w14:textId="30289BD2" w:rsidR="00A435D0" w:rsidRPr="00DF3A51" w:rsidRDefault="00DF3A51" w:rsidP="00A36DC5">
      <w:pPr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55625" wp14:editId="64FC76D0">
                <wp:simplePos x="0" y="0"/>
                <wp:positionH relativeFrom="column">
                  <wp:posOffset>2407027</wp:posOffset>
                </wp:positionH>
                <wp:positionV relativeFrom="paragraph">
                  <wp:posOffset>169105</wp:posOffset>
                </wp:positionV>
                <wp:extent cx="3494638" cy="307818"/>
                <wp:effectExtent l="0" t="0" r="0" b="0"/>
                <wp:wrapNone/>
                <wp:docPr id="57512383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4638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B880" w14:textId="77777777" w:rsidR="00A435D0" w:rsidRPr="00DF3A51" w:rsidRDefault="00A435D0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F3A51">
                              <w:rPr>
                                <w:rFonts w:ascii="Arial" w:hAnsi="Arial" w:cs="Arial"/>
                                <w:iCs/>
                              </w:rPr>
                              <w:t>Dot leaders separate titles and page numbers</w:t>
                            </w:r>
                          </w:p>
                          <w:p w14:paraId="3A32F372" w14:textId="77777777" w:rsidR="00A435D0" w:rsidRPr="00DF3A51" w:rsidRDefault="00A435D0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55625" id="Text Box 111" o:spid="_x0000_s1028" type="#_x0000_t202" style="position:absolute;margin-left:189.55pt;margin-top:13.3pt;width:275.15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">
                <v:path arrowok="t"/>
                <v:textbox>
                  <w:txbxContent>
                    <w:p w14:paraId="5980B880" w14:textId="77777777" w:rsidR="00A435D0" w:rsidRPr="00DF3A51" w:rsidRDefault="00A435D0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DF3A51">
                        <w:rPr>
                          <w:rFonts w:ascii="Arial" w:hAnsi="Arial" w:cs="Arial"/>
                          <w:iCs/>
                        </w:rPr>
                        <w:t>Dot leaders separate titles and page numbers</w:t>
                      </w:r>
                    </w:p>
                    <w:p w14:paraId="3A32F372" w14:textId="77777777" w:rsidR="00A435D0" w:rsidRPr="00DF3A51" w:rsidRDefault="00A435D0">
                      <w:pPr>
                        <w:rPr>
                          <w:rFonts w:ascii="Arial" w:hAnsi="Arial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62900" wp14:editId="54F46B04">
                <wp:simplePos x="0" y="0"/>
                <wp:positionH relativeFrom="column">
                  <wp:posOffset>6477000</wp:posOffset>
                </wp:positionH>
                <wp:positionV relativeFrom="paragraph">
                  <wp:posOffset>138430</wp:posOffset>
                </wp:positionV>
                <wp:extent cx="914400" cy="0"/>
                <wp:effectExtent l="25400" t="63500" r="0" b="76200"/>
                <wp:wrapNone/>
                <wp:docPr id="1405652684" name="Line 118" descr="double-headed arrow indicating the 1” right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6C9A8" id="Line 118" o:spid="_x0000_s1026" alt="double-headed arrow indicating the 1” right margin 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pt,10.9pt" to="582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" strokeweight="1.25pt">
                <v:stroke startarrow="block" endarrow="block"/>
                <o:lock v:ext="edit" shapetype="f"/>
              </v:line>
            </w:pict>
          </mc:Fallback>
        </mc:AlternateContent>
      </w: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29799" wp14:editId="725D6730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914400" cy="0"/>
                <wp:effectExtent l="25400" t="63500" r="0" b="76200"/>
                <wp:wrapNone/>
                <wp:docPr id="1830848987" name="Line 117" descr="double-headed arrow indicating the 1” left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EAA1" id="Line 117" o:spid="_x0000_s1026" alt="double-headed arrow indicating the 1” left margin 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1in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" strokeweight="1.25pt">
                <v:stroke startarrow="block" endarrow="block"/>
                <o:lock v:ext="edit" shapetype="f"/>
              </v:line>
            </w:pict>
          </mc:Fallback>
        </mc:AlternateContent>
      </w:r>
    </w:p>
    <w:p w14:paraId="0B15C332" w14:textId="1DB126C2" w:rsidR="00A36DC5" w:rsidRPr="00DF3A51" w:rsidRDefault="00A36DC5" w:rsidP="00A36DC5">
      <w:pPr>
        <w:rPr>
          <w:rFonts w:ascii="Arial" w:hAnsi="Arial" w:cs="Arial"/>
        </w:rPr>
      </w:pPr>
    </w:p>
    <w:p w14:paraId="5CEE1646" w14:textId="77777777" w:rsidR="00A36DC5" w:rsidRPr="00DF3A51" w:rsidRDefault="00A36DC5" w:rsidP="00443AAB">
      <w:pPr>
        <w:jc w:val="center"/>
        <w:rPr>
          <w:rFonts w:ascii="Arial" w:hAnsi="Arial" w:cs="Arial"/>
        </w:rPr>
      </w:pPr>
    </w:p>
    <w:p w14:paraId="34D975B7" w14:textId="77777777" w:rsidR="00A36DC5" w:rsidRPr="00DF3A51" w:rsidRDefault="00A36DC5" w:rsidP="00443AAB">
      <w:pPr>
        <w:jc w:val="center"/>
        <w:rPr>
          <w:rFonts w:ascii="Arial" w:hAnsi="Arial" w:cs="Arial"/>
        </w:rPr>
      </w:pPr>
    </w:p>
    <w:p w14:paraId="1585B1BE" w14:textId="77777777" w:rsidR="00443AAB" w:rsidRPr="00DF3A51" w:rsidRDefault="00443AAB" w:rsidP="00443AAB">
      <w:pPr>
        <w:jc w:val="center"/>
        <w:rPr>
          <w:rFonts w:ascii="Arial" w:hAnsi="Arial" w:cs="Arial"/>
        </w:rPr>
      </w:pPr>
    </w:p>
    <w:p w14:paraId="45008BB5" w14:textId="77777777" w:rsidR="00A558B7" w:rsidRPr="00DF3A51" w:rsidRDefault="00A558B7">
      <w:pPr>
        <w:rPr>
          <w:rFonts w:ascii="Arial" w:hAnsi="Arial" w:cs="Arial"/>
        </w:rPr>
      </w:pPr>
    </w:p>
    <w:p w14:paraId="40FC75BF" w14:textId="77777777" w:rsidR="00A558B7" w:rsidRPr="00DF3A51" w:rsidRDefault="00A558B7">
      <w:pPr>
        <w:rPr>
          <w:rFonts w:ascii="Arial" w:hAnsi="Arial" w:cs="Arial"/>
        </w:rPr>
      </w:pPr>
    </w:p>
    <w:p w14:paraId="303DF5CE" w14:textId="77777777" w:rsidR="00A558B7" w:rsidRPr="00DF3A51" w:rsidRDefault="00A558B7">
      <w:pPr>
        <w:rPr>
          <w:rFonts w:ascii="Arial" w:hAnsi="Arial" w:cs="Arial"/>
        </w:rPr>
      </w:pPr>
    </w:p>
    <w:p w14:paraId="540BBC5F" w14:textId="77777777" w:rsidR="00A558B7" w:rsidRPr="00DF3A51" w:rsidRDefault="00A558B7">
      <w:pPr>
        <w:rPr>
          <w:rFonts w:ascii="Arial" w:hAnsi="Arial" w:cs="Arial"/>
        </w:rPr>
      </w:pPr>
    </w:p>
    <w:p w14:paraId="61466EDD" w14:textId="77777777" w:rsidR="00A558B7" w:rsidRPr="00DF3A51" w:rsidRDefault="00A558B7">
      <w:pPr>
        <w:rPr>
          <w:rFonts w:ascii="Arial" w:hAnsi="Arial" w:cs="Arial"/>
        </w:rPr>
      </w:pPr>
    </w:p>
    <w:p w14:paraId="6617F2C5" w14:textId="77777777" w:rsidR="00841FFB" w:rsidRPr="00DF3A51" w:rsidRDefault="00841FFB">
      <w:pPr>
        <w:rPr>
          <w:rFonts w:ascii="Arial" w:hAnsi="Arial" w:cs="Arial"/>
        </w:rPr>
      </w:pPr>
    </w:p>
    <w:p w14:paraId="3FC94B47" w14:textId="77777777" w:rsidR="00443AAB" w:rsidRPr="00DF3A51" w:rsidRDefault="00443AAB">
      <w:pPr>
        <w:rPr>
          <w:rFonts w:ascii="Arial" w:hAnsi="Arial" w:cs="Arial"/>
        </w:rPr>
      </w:pPr>
    </w:p>
    <w:p w14:paraId="2859C939" w14:textId="642E2F68" w:rsidR="00B34017" w:rsidRPr="00DF3A51" w:rsidRDefault="00DF3A51" w:rsidP="00443AAB">
      <w:pPr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4783B7" wp14:editId="68274BD5">
                <wp:simplePos x="0" y="0"/>
                <wp:positionH relativeFrom="column">
                  <wp:posOffset>3263900</wp:posOffset>
                </wp:positionH>
                <wp:positionV relativeFrom="paragraph">
                  <wp:posOffset>955040</wp:posOffset>
                </wp:positionV>
                <wp:extent cx="0" cy="914400"/>
                <wp:effectExtent l="63500" t="25400" r="38100" b="38100"/>
                <wp:wrapNone/>
                <wp:docPr id="2005786772" name="Line 37" descr="double-headed arrow indicating the 1” bottom text marg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D707D" id="Line 37" o:spid="_x0000_s1026" alt="double-headed arrow indicating the 1” bottom text margin 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75.2pt" to="257pt,14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" strokeweight="1.25pt">
                <v:stroke startarrow="block" endarrow="block"/>
                <o:lock v:ext="edit" shapetype="f"/>
              </v:line>
            </w:pict>
          </mc:Fallback>
        </mc:AlternateContent>
      </w: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A658D" wp14:editId="033315A0">
                <wp:simplePos x="0" y="0"/>
                <wp:positionH relativeFrom="column">
                  <wp:posOffset>3902075</wp:posOffset>
                </wp:positionH>
                <wp:positionV relativeFrom="paragraph">
                  <wp:posOffset>564515</wp:posOffset>
                </wp:positionV>
                <wp:extent cx="1536700" cy="765810"/>
                <wp:effectExtent l="25400" t="0" r="12700" b="34290"/>
                <wp:wrapNone/>
                <wp:docPr id="142535466" name="Line 102" descr="arrow pointing to page number, in Arabic numbers, centered at least 1/2” from bottom marg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36700" cy="7658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CC10" id="Line 102" o:spid="_x0000_s1026" alt="arrow pointing to page number, in Arabic numbers, centered at least 1/2” from bottom margin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5pt,44.45pt" to="428.25pt,1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" strokeweight="1.25pt">
                <v:stroke endarrow="block"/>
                <o:lock v:ext="edit" shapetype="f"/>
              </v:line>
            </w:pict>
          </mc:Fallback>
        </mc:AlternateContent>
      </w:r>
      <w:r w:rsidR="0060360A" w:rsidRPr="00DF3A51">
        <w:rPr>
          <w:rFonts w:ascii="Arial" w:hAnsi="Arial" w:cs="Arial"/>
        </w:rPr>
        <w:t xml:space="preserve"> </w:t>
      </w:r>
      <w:r w:rsidR="0060360A" w:rsidRPr="00DF3A51">
        <w:rPr>
          <w:rFonts w:ascii="Arial" w:hAnsi="Arial" w:cs="Arial"/>
        </w:rPr>
        <w:tab/>
      </w:r>
      <w:r w:rsidR="0060360A" w:rsidRPr="00DF3A51">
        <w:rPr>
          <w:rFonts w:ascii="Arial" w:hAnsi="Arial" w:cs="Arial"/>
        </w:rPr>
        <w:tab/>
      </w:r>
      <w:r w:rsidR="0060360A" w:rsidRPr="00DF3A51">
        <w:rPr>
          <w:rFonts w:ascii="Arial" w:hAnsi="Arial" w:cs="Arial"/>
        </w:rPr>
        <w:tab/>
      </w:r>
      <w:r w:rsidR="0060360A" w:rsidRPr="00DF3A51">
        <w:rPr>
          <w:rFonts w:ascii="Arial" w:hAnsi="Arial" w:cs="Arial"/>
        </w:rPr>
        <w:tab/>
      </w:r>
    </w:p>
    <w:p w14:paraId="17894ECD" w14:textId="5ADD9A72" w:rsidR="00B34017" w:rsidRPr="00DF3A51" w:rsidRDefault="00DF3A51" w:rsidP="00B34017">
      <w:pPr>
        <w:rPr>
          <w:rFonts w:ascii="Arial" w:hAnsi="Arial" w:cs="Arial"/>
        </w:rPr>
      </w:pPr>
      <w:r w:rsidRPr="00DF3A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D27EA9" wp14:editId="4597F0F0">
                <wp:simplePos x="0" y="0"/>
                <wp:positionH relativeFrom="column">
                  <wp:posOffset>5439938</wp:posOffset>
                </wp:positionH>
                <wp:positionV relativeFrom="paragraph">
                  <wp:posOffset>54503</wp:posOffset>
                </wp:positionV>
                <wp:extent cx="1809562" cy="1021715"/>
                <wp:effectExtent l="0" t="0" r="0" b="0"/>
                <wp:wrapNone/>
                <wp:docPr id="156180145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562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664E" w14:textId="77777777" w:rsidR="00F94BA0" w:rsidRPr="00DF3A51" w:rsidRDefault="00A435D0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F3A51">
                              <w:rPr>
                                <w:rFonts w:ascii="Arial" w:hAnsi="Arial" w:cs="Arial"/>
                                <w:iCs/>
                              </w:rPr>
                              <w:t xml:space="preserve">Page number, </w:t>
                            </w:r>
                            <w:r w:rsidR="0006155A" w:rsidRPr="00DF3A51">
                              <w:rPr>
                                <w:rFonts w:ascii="Arial" w:hAnsi="Arial" w:cs="Arial"/>
                                <w:iCs/>
                              </w:rPr>
                              <w:t xml:space="preserve">in </w:t>
                            </w:r>
                            <w:r w:rsidR="001E4D77" w:rsidRPr="00DF3A51">
                              <w:rPr>
                                <w:rFonts w:ascii="Arial" w:hAnsi="Arial" w:cs="Arial"/>
                                <w:iCs/>
                              </w:rPr>
                              <w:t>Arabic numbers</w:t>
                            </w:r>
                            <w:r w:rsidRPr="00DF3A51">
                              <w:rPr>
                                <w:rFonts w:ascii="Arial" w:hAnsi="Arial" w:cs="Arial"/>
                                <w:iCs/>
                              </w:rPr>
                              <w:t>, centered, at least ½” from bottom ma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7EA9" id="Text Box 95" o:spid="_x0000_s1029" type="#_x0000_t202" style="position:absolute;margin-left:428.35pt;margin-top:4.3pt;width:142.5pt;height:8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">
                <v:path arrowok="t"/>
                <v:textbox>
                  <w:txbxContent>
                    <w:p w14:paraId="0373664E" w14:textId="77777777" w:rsidR="00F94BA0" w:rsidRPr="00DF3A51" w:rsidRDefault="00A435D0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DF3A51">
                        <w:rPr>
                          <w:rFonts w:ascii="Arial" w:hAnsi="Arial" w:cs="Arial"/>
                          <w:iCs/>
                        </w:rPr>
                        <w:t xml:space="preserve">Page number, </w:t>
                      </w:r>
                      <w:r w:rsidR="0006155A" w:rsidRPr="00DF3A51">
                        <w:rPr>
                          <w:rFonts w:ascii="Arial" w:hAnsi="Arial" w:cs="Arial"/>
                          <w:iCs/>
                        </w:rPr>
                        <w:t xml:space="preserve">in </w:t>
                      </w:r>
                      <w:r w:rsidR="001E4D77" w:rsidRPr="00DF3A51">
                        <w:rPr>
                          <w:rFonts w:ascii="Arial" w:hAnsi="Arial" w:cs="Arial"/>
                          <w:iCs/>
                        </w:rPr>
                        <w:t>Arabic numbers</w:t>
                      </w:r>
                      <w:r w:rsidRPr="00DF3A51">
                        <w:rPr>
                          <w:rFonts w:ascii="Arial" w:hAnsi="Arial" w:cs="Arial"/>
                          <w:iCs/>
                        </w:rPr>
                        <w:t>, centered, at least ½” from bottom margin</w:t>
                      </w:r>
                    </w:p>
                  </w:txbxContent>
                </v:textbox>
              </v:shape>
            </w:pict>
          </mc:Fallback>
        </mc:AlternateContent>
      </w:r>
    </w:p>
    <w:p w14:paraId="09A0BFB4" w14:textId="77777777" w:rsidR="00B34017" w:rsidRPr="00DF3A51" w:rsidRDefault="00B34017" w:rsidP="00B34017">
      <w:pPr>
        <w:rPr>
          <w:rFonts w:ascii="Arial" w:hAnsi="Arial" w:cs="Arial"/>
        </w:rPr>
      </w:pPr>
    </w:p>
    <w:p w14:paraId="76E71CD3" w14:textId="77777777" w:rsidR="00B34017" w:rsidRPr="00DF3A51" w:rsidRDefault="00B34017" w:rsidP="00B34017">
      <w:pPr>
        <w:rPr>
          <w:rFonts w:ascii="Arial" w:hAnsi="Arial" w:cs="Arial"/>
        </w:rPr>
      </w:pPr>
    </w:p>
    <w:p w14:paraId="1B49D2F3" w14:textId="77777777" w:rsidR="00B34017" w:rsidRPr="00DF3A51" w:rsidRDefault="00B34017" w:rsidP="00B34017">
      <w:pPr>
        <w:tabs>
          <w:tab w:val="left" w:pos="3165"/>
        </w:tabs>
        <w:rPr>
          <w:rFonts w:ascii="Arial" w:hAnsi="Arial" w:cs="Arial"/>
        </w:rPr>
      </w:pPr>
    </w:p>
    <w:p w14:paraId="7A2E7756" w14:textId="41E63AC0" w:rsidR="00B34017" w:rsidRPr="00DF3A51" w:rsidRDefault="00B34017" w:rsidP="00B34017">
      <w:pPr>
        <w:rPr>
          <w:rFonts w:ascii="Arial" w:hAnsi="Arial" w:cs="Arial"/>
        </w:rPr>
      </w:pPr>
      <w:r w:rsidRPr="00DF3A51">
        <w:rPr>
          <w:rFonts w:ascii="Arial" w:hAnsi="Arial" w:cs="Arial"/>
        </w:rPr>
        <w:tab/>
        <w:t xml:space="preserve">                            1” bottom text margin</w:t>
      </w:r>
    </w:p>
    <w:p w14:paraId="63A50DE2" w14:textId="77777777" w:rsidR="00443AAB" w:rsidRPr="00B34017" w:rsidRDefault="00443AAB" w:rsidP="00B34017">
      <w:pPr>
        <w:tabs>
          <w:tab w:val="left" w:pos="4755"/>
        </w:tabs>
      </w:pPr>
    </w:p>
    <w:sectPr w:rsidR="00443AAB" w:rsidRPr="00B34017" w:rsidSect="00CE7840">
      <w:headerReference w:type="default" r:id="rId7"/>
      <w:footerReference w:type="even" r:id="rId8"/>
      <w:footerReference w:type="default" r:id="rId9"/>
      <w:pgSz w:w="12240" w:h="15840"/>
      <w:pgMar w:top="1440" w:right="230" w:bottom="230" w:left="23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7E27" w14:textId="77777777" w:rsidR="00017431" w:rsidRDefault="00017431">
      <w:r>
        <w:separator/>
      </w:r>
    </w:p>
  </w:endnote>
  <w:endnote w:type="continuationSeparator" w:id="0">
    <w:p w14:paraId="7EEF2A90" w14:textId="77777777" w:rsidR="00017431" w:rsidRDefault="0001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AEC6" w14:textId="77777777" w:rsidR="00A36DC5" w:rsidRDefault="00A36DC5" w:rsidP="009D2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09375" w14:textId="77777777" w:rsidR="00A36DC5" w:rsidRDefault="00A3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E25F" w14:textId="77777777" w:rsidR="00A36DC5" w:rsidRDefault="00B34017" w:rsidP="009D2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4</w:t>
    </w:r>
  </w:p>
  <w:p w14:paraId="4FA1415C" w14:textId="77777777" w:rsidR="00A36DC5" w:rsidRDefault="00A3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AA2C" w14:textId="77777777" w:rsidR="00017431" w:rsidRDefault="00017431">
      <w:r>
        <w:separator/>
      </w:r>
    </w:p>
  </w:footnote>
  <w:footnote w:type="continuationSeparator" w:id="0">
    <w:p w14:paraId="34A3BA2E" w14:textId="77777777" w:rsidR="00017431" w:rsidRDefault="0001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DC5B" w14:textId="77777777" w:rsidR="00B34017" w:rsidRPr="00DF3A51" w:rsidRDefault="00B34017" w:rsidP="00B34017">
    <w:pPr>
      <w:pStyle w:val="Header"/>
      <w:jc w:val="center"/>
      <w:rPr>
        <w:rFonts w:ascii="Arial" w:hAnsi="Arial"/>
        <w:color w:val="000000" w:themeColor="text1"/>
      </w:rPr>
    </w:pPr>
    <w:r w:rsidRPr="00DF3A51">
      <w:rPr>
        <w:rFonts w:ascii="Arial" w:hAnsi="Arial"/>
        <w:color w:val="000000" w:themeColor="text1"/>
      </w:rPr>
      <w:t xml:space="preserve">                     1” top margin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75"/>
    <w:rsid w:val="00000663"/>
    <w:rsid w:val="00017431"/>
    <w:rsid w:val="00023AA9"/>
    <w:rsid w:val="00050C73"/>
    <w:rsid w:val="00060480"/>
    <w:rsid w:val="0006155A"/>
    <w:rsid w:val="001678E3"/>
    <w:rsid w:val="001E4D77"/>
    <w:rsid w:val="00221FAE"/>
    <w:rsid w:val="002812CA"/>
    <w:rsid w:val="002E177E"/>
    <w:rsid w:val="003907E5"/>
    <w:rsid w:val="003A6A1D"/>
    <w:rsid w:val="003E617D"/>
    <w:rsid w:val="00443AAB"/>
    <w:rsid w:val="004658D4"/>
    <w:rsid w:val="00480C74"/>
    <w:rsid w:val="004965D6"/>
    <w:rsid w:val="004D100D"/>
    <w:rsid w:val="00503C9D"/>
    <w:rsid w:val="005128E1"/>
    <w:rsid w:val="00532C3E"/>
    <w:rsid w:val="00535DBF"/>
    <w:rsid w:val="0060360A"/>
    <w:rsid w:val="006462D7"/>
    <w:rsid w:val="00672BB3"/>
    <w:rsid w:val="006C0E7F"/>
    <w:rsid w:val="007501A7"/>
    <w:rsid w:val="007B46D3"/>
    <w:rsid w:val="00841FFB"/>
    <w:rsid w:val="00954C75"/>
    <w:rsid w:val="009D278B"/>
    <w:rsid w:val="00A06BC3"/>
    <w:rsid w:val="00A36DC5"/>
    <w:rsid w:val="00A42AF9"/>
    <w:rsid w:val="00A435D0"/>
    <w:rsid w:val="00A5493A"/>
    <w:rsid w:val="00A558B7"/>
    <w:rsid w:val="00A61CCA"/>
    <w:rsid w:val="00A86C95"/>
    <w:rsid w:val="00AD2825"/>
    <w:rsid w:val="00B34017"/>
    <w:rsid w:val="00B619CB"/>
    <w:rsid w:val="00BA7A6A"/>
    <w:rsid w:val="00BF2094"/>
    <w:rsid w:val="00C322D4"/>
    <w:rsid w:val="00C61C65"/>
    <w:rsid w:val="00CD2D2F"/>
    <w:rsid w:val="00CD3829"/>
    <w:rsid w:val="00CD5842"/>
    <w:rsid w:val="00CE7840"/>
    <w:rsid w:val="00D52EFC"/>
    <w:rsid w:val="00D860D1"/>
    <w:rsid w:val="00DC500E"/>
    <w:rsid w:val="00DE50AE"/>
    <w:rsid w:val="00DF3A51"/>
    <w:rsid w:val="00ED3F32"/>
    <w:rsid w:val="00F94BA0"/>
    <w:rsid w:val="00FB28E5"/>
    <w:rsid w:val="00F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BF00821"/>
  <w15:chartTrackingRefBased/>
  <w15:docId w15:val="{8C3041EE-8273-154A-B6B0-B02C2AE1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6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DC5"/>
  </w:style>
  <w:style w:type="paragraph" w:styleId="Header">
    <w:name w:val="header"/>
    <w:basedOn w:val="Normal"/>
    <w:link w:val="HeaderChar"/>
    <w:rsid w:val="00B34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0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0545-F37A-49A4-B780-93DF2A7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2</Words>
  <Characters>99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randell</dc:creator>
  <cp:keywords/>
  <dc:description/>
  <cp:lastModifiedBy>Elizabeth Anderson</cp:lastModifiedBy>
  <cp:revision>9</cp:revision>
  <cp:lastPrinted>2009-05-27T15:00:00Z</cp:lastPrinted>
  <dcterms:created xsi:type="dcterms:W3CDTF">2025-11-17T22:44:00Z</dcterms:created>
  <dcterms:modified xsi:type="dcterms:W3CDTF">2025-11-18T02:52:00Z</dcterms:modified>
</cp:coreProperties>
</file>